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53"/>
        <w:gridCol w:w="3596"/>
        <w:gridCol w:w="4521"/>
      </w:tblGrid>
      <w:tr w:rsidR="00025AC9" w:rsidRPr="00025AC9" w:rsidTr="00033552">
        <w:trPr>
          <w:trHeight w:val="284"/>
        </w:trPr>
        <w:tc>
          <w:tcPr>
            <w:tcW w:w="959" w:type="dxa"/>
            <w:shd w:val="clear" w:color="auto" w:fill="auto"/>
          </w:tcPr>
          <w:p w:rsidR="00141012" w:rsidRPr="00025AC9" w:rsidRDefault="00141012" w:rsidP="00033552">
            <w:proofErr w:type="gramStart"/>
            <w:r w:rsidRPr="00025AC9">
              <w:t>Sayı    :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141012" w:rsidRPr="00025AC9" w:rsidRDefault="004310F6" w:rsidP="00007F76">
            <w:r>
              <w:t>37829068.512-640/8171</w:t>
            </w:r>
          </w:p>
        </w:tc>
        <w:tc>
          <w:tcPr>
            <w:tcW w:w="4606" w:type="dxa"/>
            <w:shd w:val="clear" w:color="auto" w:fill="auto"/>
          </w:tcPr>
          <w:p w:rsidR="00141012" w:rsidRPr="00025AC9" w:rsidRDefault="00433F11" w:rsidP="00025AC9">
            <w:pPr>
              <w:jc w:val="right"/>
            </w:pPr>
            <w:r>
              <w:t>…/…</w:t>
            </w:r>
            <w:r w:rsidR="00C42F45">
              <w:t>/</w:t>
            </w:r>
            <w:r w:rsidR="00141012" w:rsidRPr="00025AC9">
              <w:t>201</w:t>
            </w:r>
            <w:r w:rsidR="008A3087" w:rsidRPr="00025AC9">
              <w:t>4</w:t>
            </w:r>
          </w:p>
        </w:tc>
      </w:tr>
      <w:tr w:rsidR="00025AC9" w:rsidRPr="00025AC9" w:rsidTr="00033552">
        <w:trPr>
          <w:trHeight w:val="284"/>
        </w:trPr>
        <w:tc>
          <w:tcPr>
            <w:tcW w:w="959" w:type="dxa"/>
            <w:shd w:val="clear" w:color="auto" w:fill="auto"/>
          </w:tcPr>
          <w:p w:rsidR="00141012" w:rsidRPr="00025AC9" w:rsidRDefault="00141012" w:rsidP="00033552">
            <w:proofErr w:type="gramStart"/>
            <w:r w:rsidRPr="00025AC9">
              <w:t>Konu  :</w:t>
            </w:r>
            <w:proofErr w:type="gramEnd"/>
            <w:r w:rsidRPr="00025AC9"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141012" w:rsidRPr="00025AC9" w:rsidRDefault="004310F6" w:rsidP="00033552">
            <w:r>
              <w:t>Yayım Programlarının Hazırlanması Konulu Canlı Yayın</w:t>
            </w:r>
          </w:p>
        </w:tc>
        <w:tc>
          <w:tcPr>
            <w:tcW w:w="4606" w:type="dxa"/>
            <w:shd w:val="clear" w:color="auto" w:fill="auto"/>
          </w:tcPr>
          <w:p w:rsidR="00141012" w:rsidRPr="00025AC9" w:rsidRDefault="00141012" w:rsidP="00033552">
            <w:pPr>
              <w:jc w:val="center"/>
            </w:pPr>
          </w:p>
        </w:tc>
      </w:tr>
    </w:tbl>
    <w:p w:rsidR="000C4264" w:rsidRPr="00025AC9" w:rsidRDefault="000C4264" w:rsidP="00141012"/>
    <w:p w:rsidR="00066E35" w:rsidRPr="00025AC9" w:rsidRDefault="00066E35" w:rsidP="00E618B1"/>
    <w:p w:rsidR="005416B7" w:rsidRDefault="00414B94" w:rsidP="005416B7">
      <w:pPr>
        <w:jc w:val="center"/>
      </w:pPr>
      <w:proofErr w:type="gramStart"/>
      <w:r>
        <w:t>………………………….</w:t>
      </w:r>
      <w:proofErr w:type="gramEnd"/>
      <w:r>
        <w:t xml:space="preserve"> KAYMAKAMLIĞINA</w:t>
      </w:r>
    </w:p>
    <w:p w:rsidR="00414B94" w:rsidRDefault="00414B94" w:rsidP="005416B7">
      <w:pPr>
        <w:jc w:val="center"/>
      </w:pPr>
      <w:r>
        <w:t>(İlçe Gıda Tarım ve Hayvancılık Müdürlüğüne)</w:t>
      </w:r>
    </w:p>
    <w:p w:rsidR="00B751AB" w:rsidRDefault="00B751AB" w:rsidP="005416B7">
      <w:pPr>
        <w:jc w:val="center"/>
      </w:pPr>
    </w:p>
    <w:p w:rsidR="007E1358" w:rsidRDefault="007E1358" w:rsidP="005416B7">
      <w:pPr>
        <w:jc w:val="center"/>
      </w:pPr>
    </w:p>
    <w:p w:rsidR="004310F6" w:rsidRDefault="004310F6" w:rsidP="004310F6">
      <w:pPr>
        <w:pStyle w:val="stbilgi"/>
        <w:tabs>
          <w:tab w:val="left" w:pos="708"/>
          <w:tab w:val="left" w:pos="2340"/>
        </w:tabs>
        <w:jc w:val="both"/>
      </w:pPr>
      <w:r>
        <w:t>İlgi</w:t>
      </w:r>
      <w:r>
        <w:tab/>
        <w:t xml:space="preserve">:EYYD Başkanlığının </w:t>
      </w:r>
      <w:proofErr w:type="gramStart"/>
      <w:r>
        <w:t>16/06/2014</w:t>
      </w:r>
      <w:proofErr w:type="gramEnd"/>
      <w:r>
        <w:t xml:space="preserve"> tarihli ve 33735898.743-3099 sayılı yazısı.</w:t>
      </w:r>
    </w:p>
    <w:p w:rsidR="004310F6" w:rsidRDefault="004310F6" w:rsidP="004310F6">
      <w:pPr>
        <w:pStyle w:val="stbilgi"/>
        <w:tabs>
          <w:tab w:val="left" w:pos="708"/>
          <w:tab w:val="left" w:pos="2340"/>
        </w:tabs>
        <w:jc w:val="both"/>
      </w:pPr>
    </w:p>
    <w:p w:rsidR="00875BF6" w:rsidRDefault="004310F6" w:rsidP="004310F6">
      <w:pPr>
        <w:pStyle w:val="stbilgi"/>
        <w:tabs>
          <w:tab w:val="left" w:pos="708"/>
          <w:tab w:val="left" w:pos="2340"/>
        </w:tabs>
        <w:jc w:val="both"/>
      </w:pPr>
      <w:r>
        <w:tab/>
        <w:t>2015 yılına ait yayım programlarının hazırlanması konusunda ilgili yazı ekte sunulmuştur.</w:t>
      </w:r>
    </w:p>
    <w:tbl>
      <w:tblPr>
        <w:tblStyle w:val="TabloKlavuzu"/>
        <w:tblpPr w:leftFromText="141" w:rightFromText="141" w:vertAnchor="text" w:horzAnchor="margin" w:tblpXSpec="right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973959" w:rsidRPr="00025AC9" w:rsidTr="00973959">
        <w:tc>
          <w:tcPr>
            <w:tcW w:w="3622" w:type="dxa"/>
            <w:vAlign w:val="center"/>
          </w:tcPr>
          <w:p w:rsidR="00973959" w:rsidRDefault="00973959" w:rsidP="00973959">
            <w:pPr>
              <w:jc w:val="center"/>
            </w:pPr>
          </w:p>
          <w:p w:rsidR="00973959" w:rsidRPr="00025AC9" w:rsidRDefault="00973959" w:rsidP="00973959">
            <w:pPr>
              <w:jc w:val="center"/>
            </w:pPr>
          </w:p>
          <w:p w:rsidR="00973959" w:rsidRPr="00025AC9" w:rsidRDefault="00973959" w:rsidP="00973959">
            <w:pPr>
              <w:jc w:val="center"/>
            </w:pPr>
            <w:r>
              <w:t>İsmail TAŞ</w:t>
            </w:r>
          </w:p>
        </w:tc>
      </w:tr>
      <w:tr w:rsidR="00973959" w:rsidRPr="00025AC9" w:rsidTr="00973959">
        <w:tc>
          <w:tcPr>
            <w:tcW w:w="3622" w:type="dxa"/>
            <w:vAlign w:val="center"/>
          </w:tcPr>
          <w:p w:rsidR="00973959" w:rsidRPr="00025AC9" w:rsidRDefault="00C74485" w:rsidP="00973959">
            <w:pPr>
              <w:jc w:val="center"/>
            </w:pPr>
            <w:r>
              <w:t>Vali a</w:t>
            </w:r>
            <w:r w:rsidR="00973959">
              <w:t>.</w:t>
            </w:r>
          </w:p>
        </w:tc>
      </w:tr>
      <w:tr w:rsidR="00973959" w:rsidRPr="00025AC9" w:rsidTr="00973959">
        <w:tc>
          <w:tcPr>
            <w:tcW w:w="3622" w:type="dxa"/>
            <w:vAlign w:val="center"/>
          </w:tcPr>
          <w:p w:rsidR="00973959" w:rsidRDefault="00973959" w:rsidP="00973959">
            <w:pPr>
              <w:jc w:val="center"/>
            </w:pPr>
            <w:r>
              <w:t>İl</w:t>
            </w:r>
            <w:r w:rsidRPr="00025AC9">
              <w:t xml:space="preserve"> Müdür</w:t>
            </w:r>
            <w:r>
              <w:t>ü</w:t>
            </w:r>
          </w:p>
        </w:tc>
      </w:tr>
    </w:tbl>
    <w:p w:rsidR="00B72E3E" w:rsidRDefault="00B72E3E" w:rsidP="00B72E3E">
      <w:pPr>
        <w:pStyle w:val="stbilgi"/>
        <w:tabs>
          <w:tab w:val="left" w:pos="708"/>
          <w:tab w:val="left" w:pos="2340"/>
        </w:tabs>
        <w:jc w:val="both"/>
      </w:pPr>
      <w:r>
        <w:tab/>
      </w:r>
      <w:r w:rsidR="00973959">
        <w:t>Gereğini rica ederim.</w:t>
      </w:r>
    </w:p>
    <w:p w:rsidR="00033552" w:rsidRPr="00025AC9" w:rsidRDefault="00033552" w:rsidP="00033552">
      <w:pPr>
        <w:ind w:firstLine="708"/>
        <w:jc w:val="both"/>
      </w:pPr>
    </w:p>
    <w:p w:rsidR="009A2A59" w:rsidRDefault="009A2A59" w:rsidP="005C6DFD">
      <w:pPr>
        <w:jc w:val="both"/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875BF6" w:rsidRPr="00875BF6" w:rsidRDefault="00414B94" w:rsidP="00414B94">
      <w:pPr>
        <w:jc w:val="both"/>
      </w:pPr>
      <w:r>
        <w:rPr>
          <w:u w:val="single"/>
        </w:rPr>
        <w:t xml:space="preserve">EK: </w:t>
      </w:r>
      <w:r>
        <w:t>Yazı (</w:t>
      </w:r>
      <w:r w:rsidR="004310F6">
        <w:t>1</w:t>
      </w:r>
      <w:r>
        <w:t xml:space="preserve"> Sayfa)</w:t>
      </w:r>
    </w:p>
    <w:p w:rsidR="00414B94" w:rsidRDefault="00414B94" w:rsidP="008B043B">
      <w:pPr>
        <w:rPr>
          <w:u w:val="single"/>
        </w:rPr>
      </w:pPr>
    </w:p>
    <w:p w:rsidR="00B72E3E" w:rsidRDefault="00007F76" w:rsidP="008B043B">
      <w:r w:rsidRPr="00345D1A">
        <w:rPr>
          <w:u w:val="single"/>
        </w:rPr>
        <w:t>DAĞITIM:</w:t>
      </w:r>
      <w:r>
        <w:t xml:space="preserve"> </w:t>
      </w:r>
      <w:r w:rsidR="006078C5">
        <w:t>8</w:t>
      </w:r>
      <w:r w:rsidR="00B72E3E">
        <w:t xml:space="preserve"> İlçe Kaymakamlığına</w:t>
      </w:r>
    </w:p>
    <w:p w:rsidR="00B72E3E" w:rsidRPr="00345D1A" w:rsidRDefault="00007F76" w:rsidP="008B043B">
      <w:r>
        <w:t>(İlçe Gıda</w:t>
      </w:r>
      <w:r w:rsidR="00B72E3E">
        <w:t xml:space="preserve"> Tarım ve Hayvancılık Müdürlüğü’ne) </w:t>
      </w:r>
    </w:p>
    <w:p w:rsidR="00B72E3E" w:rsidRDefault="00B72E3E" w:rsidP="005C6DFD">
      <w:pPr>
        <w:jc w:val="both"/>
      </w:pPr>
    </w:p>
    <w:p w:rsidR="00A849E2" w:rsidRDefault="00A849E2" w:rsidP="005C6DFD">
      <w:pPr>
        <w:jc w:val="both"/>
      </w:pPr>
    </w:p>
    <w:p w:rsidR="004310F6" w:rsidRDefault="004310F6" w:rsidP="005C6DFD">
      <w:pPr>
        <w:jc w:val="both"/>
      </w:pPr>
    </w:p>
    <w:p w:rsidR="004310F6" w:rsidRDefault="004310F6" w:rsidP="005C6DFD">
      <w:pPr>
        <w:jc w:val="both"/>
      </w:pPr>
    </w:p>
    <w:p w:rsidR="004310F6" w:rsidRDefault="004310F6" w:rsidP="005C6DFD">
      <w:pPr>
        <w:jc w:val="both"/>
      </w:pPr>
    </w:p>
    <w:p w:rsidR="004310F6" w:rsidRDefault="004310F6" w:rsidP="005C6DFD">
      <w:pPr>
        <w:jc w:val="both"/>
      </w:pPr>
    </w:p>
    <w:p w:rsidR="004310F6" w:rsidRDefault="004310F6" w:rsidP="005C6DFD">
      <w:pPr>
        <w:jc w:val="both"/>
      </w:pPr>
    </w:p>
    <w:p w:rsidR="004310F6" w:rsidRDefault="004310F6" w:rsidP="005C6DFD">
      <w:pPr>
        <w:jc w:val="both"/>
      </w:pPr>
    </w:p>
    <w:p w:rsidR="004310F6" w:rsidRDefault="004310F6" w:rsidP="005C6DFD">
      <w:pPr>
        <w:jc w:val="both"/>
      </w:pPr>
      <w:bookmarkStart w:id="0" w:name="_GoBack"/>
    </w:p>
    <w:bookmarkEnd w:id="0"/>
    <w:p w:rsidR="00A849E2" w:rsidRDefault="00A849E2" w:rsidP="005C6DFD">
      <w:pPr>
        <w:jc w:val="both"/>
      </w:pPr>
    </w:p>
    <w:p w:rsidR="00A849E2" w:rsidRDefault="00A849E2" w:rsidP="005C6DFD">
      <w:pPr>
        <w:jc w:val="both"/>
      </w:pPr>
    </w:p>
    <w:p w:rsidR="00A849E2" w:rsidRDefault="00A849E2" w:rsidP="005C6DFD">
      <w:pPr>
        <w:jc w:val="both"/>
      </w:pPr>
    </w:p>
    <w:p w:rsidR="00A849E2" w:rsidRDefault="00A849E2" w:rsidP="005C6DFD">
      <w:pPr>
        <w:jc w:val="both"/>
      </w:pPr>
    </w:p>
    <w:p w:rsidR="00A849E2" w:rsidRDefault="00A849E2" w:rsidP="005C6DFD">
      <w:pPr>
        <w:jc w:val="both"/>
      </w:pPr>
    </w:p>
    <w:p w:rsidR="004310F6" w:rsidRDefault="004310F6" w:rsidP="005C6DFD">
      <w:pPr>
        <w:jc w:val="both"/>
      </w:pPr>
    </w:p>
    <w:p w:rsidR="00A849E2" w:rsidRDefault="00A849E2" w:rsidP="005C6DFD">
      <w:pPr>
        <w:jc w:val="both"/>
      </w:pPr>
    </w:p>
    <w:tbl>
      <w:tblPr>
        <w:tblStyle w:val="TabloKlavuzu"/>
        <w:tblpPr w:leftFromText="141" w:rightFromText="141" w:vertAnchor="text" w:horzAnchor="margin" w:tblpY="-14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350"/>
        <w:gridCol w:w="2977"/>
      </w:tblGrid>
      <w:tr w:rsidR="004310F6" w:rsidTr="004310F6">
        <w:tc>
          <w:tcPr>
            <w:tcW w:w="1310" w:type="dxa"/>
          </w:tcPr>
          <w:p w:rsidR="004310F6" w:rsidRDefault="004310F6" w:rsidP="004310F6">
            <w:pPr>
              <w:jc w:val="both"/>
            </w:pPr>
            <w:r>
              <w:t>…/06/2014</w:t>
            </w:r>
          </w:p>
        </w:tc>
        <w:tc>
          <w:tcPr>
            <w:tcW w:w="1350" w:type="dxa"/>
          </w:tcPr>
          <w:p w:rsidR="004310F6" w:rsidRDefault="004310F6" w:rsidP="004310F6">
            <w:pPr>
              <w:jc w:val="both"/>
            </w:pPr>
            <w:proofErr w:type="spellStart"/>
            <w:proofErr w:type="gramStart"/>
            <w:r>
              <w:t>Vet.Hekim</w:t>
            </w:r>
            <w:proofErr w:type="spellEnd"/>
            <w:proofErr w:type="gramEnd"/>
          </w:p>
        </w:tc>
        <w:tc>
          <w:tcPr>
            <w:tcW w:w="2977" w:type="dxa"/>
          </w:tcPr>
          <w:p w:rsidR="004310F6" w:rsidRDefault="00433F11" w:rsidP="004310F6">
            <w:pPr>
              <w:jc w:val="both"/>
            </w:pPr>
            <w:r>
              <w:t>E.KOYUNCU</w:t>
            </w:r>
          </w:p>
        </w:tc>
      </w:tr>
      <w:tr w:rsidR="004310F6" w:rsidTr="004310F6">
        <w:tc>
          <w:tcPr>
            <w:tcW w:w="1310" w:type="dxa"/>
          </w:tcPr>
          <w:p w:rsidR="004310F6" w:rsidRDefault="004310F6" w:rsidP="004310F6">
            <w:pPr>
              <w:jc w:val="both"/>
            </w:pPr>
            <w:r>
              <w:t>…/06/2014</w:t>
            </w:r>
          </w:p>
        </w:tc>
        <w:tc>
          <w:tcPr>
            <w:tcW w:w="1350" w:type="dxa"/>
          </w:tcPr>
          <w:p w:rsidR="004310F6" w:rsidRDefault="004310F6" w:rsidP="004310F6">
            <w:pPr>
              <w:jc w:val="both"/>
            </w:pPr>
            <w:r>
              <w:t>Şb. Md.</w:t>
            </w:r>
          </w:p>
        </w:tc>
        <w:tc>
          <w:tcPr>
            <w:tcW w:w="2977" w:type="dxa"/>
          </w:tcPr>
          <w:p w:rsidR="004310F6" w:rsidRDefault="004310F6" w:rsidP="004310F6">
            <w:pPr>
              <w:jc w:val="both"/>
            </w:pPr>
            <w:r>
              <w:t>N.KARATEPE</w:t>
            </w:r>
          </w:p>
        </w:tc>
      </w:tr>
      <w:tr w:rsidR="004310F6" w:rsidTr="004310F6">
        <w:tc>
          <w:tcPr>
            <w:tcW w:w="1310" w:type="dxa"/>
          </w:tcPr>
          <w:p w:rsidR="004310F6" w:rsidRDefault="004310F6" w:rsidP="004310F6">
            <w:pPr>
              <w:jc w:val="both"/>
            </w:pPr>
            <w:r>
              <w:t>…/06/2014</w:t>
            </w:r>
          </w:p>
        </w:tc>
        <w:tc>
          <w:tcPr>
            <w:tcW w:w="1350" w:type="dxa"/>
          </w:tcPr>
          <w:p w:rsidR="004310F6" w:rsidRDefault="004310F6" w:rsidP="004310F6">
            <w:pPr>
              <w:jc w:val="both"/>
            </w:pPr>
            <w:r>
              <w:t>İl Md. Yrd.</w:t>
            </w:r>
          </w:p>
        </w:tc>
        <w:tc>
          <w:tcPr>
            <w:tcW w:w="2977" w:type="dxa"/>
          </w:tcPr>
          <w:p w:rsidR="004310F6" w:rsidRDefault="004310F6" w:rsidP="004310F6">
            <w:pPr>
              <w:jc w:val="both"/>
            </w:pPr>
            <w:r>
              <w:t>N.ERİKLİ</w:t>
            </w:r>
          </w:p>
        </w:tc>
      </w:tr>
    </w:tbl>
    <w:p w:rsidR="00A849E2" w:rsidRDefault="00A849E2" w:rsidP="005C6DFD">
      <w:pPr>
        <w:jc w:val="both"/>
      </w:pPr>
    </w:p>
    <w:p w:rsidR="00A849E2" w:rsidRDefault="00A849E2" w:rsidP="005C6DFD">
      <w:pPr>
        <w:jc w:val="both"/>
      </w:pPr>
    </w:p>
    <w:p w:rsidR="00A849E2" w:rsidRPr="00025AC9" w:rsidRDefault="00A849E2" w:rsidP="005C6DFD">
      <w:pPr>
        <w:jc w:val="both"/>
      </w:pPr>
    </w:p>
    <w:sectPr w:rsidR="00A849E2" w:rsidRPr="00025AC9" w:rsidSect="00DA7482">
      <w:headerReference w:type="default" r:id="rId8"/>
      <w:footerReference w:type="default" r:id="rId9"/>
      <w:pgSz w:w="11906" w:h="16838"/>
      <w:pgMar w:top="1418" w:right="1418" w:bottom="1418" w:left="1418" w:header="141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1A" w:rsidRDefault="00B87B1A" w:rsidP="00141012">
      <w:r>
        <w:separator/>
      </w:r>
    </w:p>
  </w:endnote>
  <w:endnote w:type="continuationSeparator" w:id="0">
    <w:p w:rsidR="00B87B1A" w:rsidRDefault="00B87B1A" w:rsidP="001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FB" w:rsidRPr="00291429" w:rsidRDefault="00141012" w:rsidP="00F130E5">
    <w:pPr>
      <w:jc w:val="center"/>
      <w:rPr>
        <w:sz w:val="20"/>
      </w:rPr>
    </w:pPr>
    <w:r w:rsidRPr="00291429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1DBCA" wp14:editId="1559B558">
              <wp:simplePos x="0" y="0"/>
              <wp:positionH relativeFrom="column">
                <wp:posOffset>-381000</wp:posOffset>
              </wp:positionH>
              <wp:positionV relativeFrom="paragraph">
                <wp:posOffset>122555</wp:posOffset>
              </wp:positionV>
              <wp:extent cx="6515100" cy="0"/>
              <wp:effectExtent l="0" t="0" r="19050" b="19050"/>
              <wp:wrapNone/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79878" id="Düz Bağlayıcı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9.65pt" to="48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"/>
          </w:pict>
        </mc:Fallback>
      </mc:AlternateContent>
    </w:r>
  </w:p>
  <w:tbl>
    <w:tblPr>
      <w:tblStyle w:val="TabloKlavuz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35"/>
    </w:tblGrid>
    <w:tr w:rsidR="00DA7482" w:rsidRPr="00291429" w:rsidTr="00414B94">
      <w:trPr>
        <w:trHeight w:val="285"/>
      </w:trPr>
      <w:tc>
        <w:tcPr>
          <w:tcW w:w="7655" w:type="dxa"/>
          <w:vMerge w:val="restart"/>
          <w:vAlign w:val="center"/>
        </w:tcPr>
        <w:p w:rsidR="00DA7482" w:rsidRPr="00291429" w:rsidRDefault="00DA7482" w:rsidP="00C02EFB">
          <w:pPr>
            <w:rPr>
              <w:sz w:val="20"/>
            </w:rPr>
          </w:pPr>
          <w:r w:rsidRPr="00291429">
            <w:rPr>
              <w:sz w:val="20"/>
            </w:rPr>
            <w:t>Bolu İl Gıda Tarım ve Hayvancılık Müdürlüğü</w:t>
          </w:r>
        </w:p>
        <w:p w:rsidR="00DA7482" w:rsidRPr="00291429" w:rsidRDefault="00433F11" w:rsidP="00C02EFB">
          <w:pPr>
            <w:rPr>
              <w:sz w:val="20"/>
              <w:u w:val="single"/>
            </w:rPr>
          </w:pPr>
          <w:r>
            <w:rPr>
              <w:sz w:val="20"/>
            </w:rPr>
            <w:t>Aktaş Mah. Akıncı Sokak No</w:t>
          </w:r>
          <w:r w:rsidR="00DA7482" w:rsidRPr="00291429">
            <w:rPr>
              <w:sz w:val="20"/>
            </w:rPr>
            <w:t>: 59</w:t>
          </w:r>
        </w:p>
        <w:p w:rsidR="00DA7482" w:rsidRPr="00291429" w:rsidRDefault="00DA7482" w:rsidP="00C02EFB">
          <w:pPr>
            <w:rPr>
              <w:sz w:val="20"/>
            </w:rPr>
          </w:pPr>
          <w:r w:rsidRPr="00291429"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D8EA618" wp14:editId="5486B83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4935</wp:posOffset>
                    </wp:positionV>
                    <wp:extent cx="0" cy="0"/>
                    <wp:effectExtent l="9525" t="10160" r="9525" b="8890"/>
                    <wp:wrapNone/>
                    <wp:docPr id="3" name="Düz Bağlayıcı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E4EA1F" id="Düz Bağlayıcı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0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"/>
                </w:pict>
              </mc:Fallback>
            </mc:AlternateContent>
          </w:r>
          <w:r w:rsidRPr="00291429">
            <w:rPr>
              <w:sz w:val="20"/>
            </w:rPr>
            <w:t xml:space="preserve">Telefon:(0374) 215 11 35 – 215 51 86 </w:t>
          </w:r>
          <w:r>
            <w:rPr>
              <w:sz w:val="20"/>
            </w:rPr>
            <w:t>Belgeç</w:t>
          </w:r>
          <w:r w:rsidRPr="00291429">
            <w:rPr>
              <w:sz w:val="20"/>
            </w:rPr>
            <w:t>: (0374) 215 37 00</w:t>
          </w:r>
        </w:p>
        <w:p w:rsidR="00DA7482" w:rsidRPr="00291429" w:rsidRDefault="00DA7482" w:rsidP="00C02EFB">
          <w:pPr>
            <w:rPr>
              <w:sz w:val="20"/>
            </w:rPr>
          </w:pPr>
          <w:r w:rsidRPr="00291429">
            <w:rPr>
              <w:sz w:val="20"/>
            </w:rPr>
            <w:t xml:space="preserve">İnternet Adresi: </w:t>
          </w:r>
          <w:hyperlink r:id="rId1" w:history="1">
            <w:r w:rsidRPr="00291429">
              <w:rPr>
                <w:rStyle w:val="Kpr"/>
                <w:sz w:val="20"/>
              </w:rPr>
              <w:t>www.bolutarim.gov.tr</w:t>
            </w:r>
          </w:hyperlink>
          <w:r w:rsidRPr="00291429">
            <w:rPr>
              <w:sz w:val="20"/>
            </w:rPr>
            <w:t xml:space="preserve"> Elektronik Posta: </w:t>
          </w:r>
          <w:hyperlink r:id="rId2" w:history="1">
            <w:r w:rsidRPr="00291429">
              <w:rPr>
                <w:rStyle w:val="Kpr"/>
                <w:sz w:val="20"/>
              </w:rPr>
              <w:t>bolu@tarimnet.gov.tr</w:t>
            </w:r>
          </w:hyperlink>
        </w:p>
      </w:tc>
      <w:tc>
        <w:tcPr>
          <w:tcW w:w="2835" w:type="dxa"/>
          <w:vAlign w:val="center"/>
        </w:tcPr>
        <w:p w:rsidR="00DA7482" w:rsidRPr="00291429" w:rsidRDefault="004310F6" w:rsidP="00433F11">
          <w:pPr>
            <w:jc w:val="right"/>
            <w:rPr>
              <w:sz w:val="20"/>
            </w:rPr>
          </w:pPr>
          <w:r>
            <w:rPr>
              <w:sz w:val="20"/>
            </w:rPr>
            <w:t xml:space="preserve">Vet. Hekim </w:t>
          </w:r>
          <w:r w:rsidR="00433F11">
            <w:rPr>
              <w:sz w:val="20"/>
            </w:rPr>
            <w:t>E.KOYUNCU</w:t>
          </w: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</w:tbl>
  <w:p w:rsidR="00141012" w:rsidRPr="00291429" w:rsidRDefault="00141012" w:rsidP="00F130E5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1A" w:rsidRDefault="00B87B1A" w:rsidP="00141012">
      <w:r>
        <w:separator/>
      </w:r>
    </w:p>
  </w:footnote>
  <w:footnote w:type="continuationSeparator" w:id="0">
    <w:p w:rsidR="00B87B1A" w:rsidRDefault="00B87B1A" w:rsidP="0014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B7" w:rsidRDefault="00664191" w:rsidP="005416B7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8F499A" wp14:editId="6A078909">
          <wp:simplePos x="0" y="0"/>
          <wp:positionH relativeFrom="margin">
            <wp:posOffset>4768850</wp:posOffset>
          </wp:positionH>
          <wp:positionV relativeFrom="margin">
            <wp:posOffset>-1066800</wp:posOffset>
          </wp:positionV>
          <wp:extent cx="990600" cy="942975"/>
          <wp:effectExtent l="0" t="0" r="0" b="952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5D68F61" wp14:editId="434760B8">
          <wp:simplePos x="0" y="0"/>
          <wp:positionH relativeFrom="margin">
            <wp:posOffset>0</wp:posOffset>
          </wp:positionH>
          <wp:positionV relativeFrom="margin">
            <wp:posOffset>-1066800</wp:posOffset>
          </wp:positionV>
          <wp:extent cx="1083945" cy="933450"/>
          <wp:effectExtent l="0" t="0" r="1905" b="0"/>
          <wp:wrapSquare wrapText="right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6B7">
      <w:t>T.C.</w:t>
    </w:r>
  </w:p>
  <w:p w:rsidR="005416B7" w:rsidRDefault="005416B7" w:rsidP="005416B7">
    <w:pPr>
      <w:jc w:val="center"/>
    </w:pPr>
    <w:r>
      <w:t>BOLU VALİLİĞİ</w:t>
    </w:r>
  </w:p>
  <w:p w:rsidR="005416B7" w:rsidRDefault="005416B7" w:rsidP="005416B7">
    <w:pPr>
      <w:jc w:val="center"/>
    </w:pPr>
    <w:r>
      <w:t>Bolu İl Gıda Tarım ve Hayvancılık Müdürlüğü</w:t>
    </w:r>
  </w:p>
  <w:p w:rsidR="005416B7" w:rsidRDefault="005416B7" w:rsidP="005416B7">
    <w:pPr>
      <w:jc w:val="center"/>
    </w:pPr>
  </w:p>
  <w:p w:rsidR="00141012" w:rsidRPr="005416B7" w:rsidRDefault="00141012" w:rsidP="005416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F7D55"/>
    <w:multiLevelType w:val="hybridMultilevel"/>
    <w:tmpl w:val="AC0CC248"/>
    <w:lvl w:ilvl="0" w:tplc="577499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FC1955"/>
    <w:multiLevelType w:val="hybridMultilevel"/>
    <w:tmpl w:val="0B6A48B2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2B"/>
    <w:rsid w:val="00000374"/>
    <w:rsid w:val="00007F76"/>
    <w:rsid w:val="00012E02"/>
    <w:rsid w:val="00021211"/>
    <w:rsid w:val="00024EAB"/>
    <w:rsid w:val="00025AC9"/>
    <w:rsid w:val="00031885"/>
    <w:rsid w:val="00033552"/>
    <w:rsid w:val="000335B3"/>
    <w:rsid w:val="00055AE6"/>
    <w:rsid w:val="00066E35"/>
    <w:rsid w:val="0009760A"/>
    <w:rsid w:val="000A0052"/>
    <w:rsid w:val="000A0F63"/>
    <w:rsid w:val="000A7A9B"/>
    <w:rsid w:val="000B774E"/>
    <w:rsid w:val="000C4264"/>
    <w:rsid w:val="000C6096"/>
    <w:rsid w:val="000E1471"/>
    <w:rsid w:val="000F3660"/>
    <w:rsid w:val="001046F7"/>
    <w:rsid w:val="001116CB"/>
    <w:rsid w:val="00123DA4"/>
    <w:rsid w:val="0013748D"/>
    <w:rsid w:val="00141012"/>
    <w:rsid w:val="00143D52"/>
    <w:rsid w:val="00157C5E"/>
    <w:rsid w:val="00161AD5"/>
    <w:rsid w:val="001647EE"/>
    <w:rsid w:val="001678B1"/>
    <w:rsid w:val="001945DC"/>
    <w:rsid w:val="00194D2C"/>
    <w:rsid w:val="00195DAE"/>
    <w:rsid w:val="001A1FA9"/>
    <w:rsid w:val="001D4CDF"/>
    <w:rsid w:val="001D7E4B"/>
    <w:rsid w:val="001F3ED7"/>
    <w:rsid w:val="002030B3"/>
    <w:rsid w:val="002317C9"/>
    <w:rsid w:val="002349A7"/>
    <w:rsid w:val="002377C2"/>
    <w:rsid w:val="002467E4"/>
    <w:rsid w:val="002543E4"/>
    <w:rsid w:val="0027369D"/>
    <w:rsid w:val="00277932"/>
    <w:rsid w:val="00291429"/>
    <w:rsid w:val="002A4401"/>
    <w:rsid w:val="002B71E4"/>
    <w:rsid w:val="002C0A90"/>
    <w:rsid w:val="002F0947"/>
    <w:rsid w:val="00301054"/>
    <w:rsid w:val="00312628"/>
    <w:rsid w:val="003375D0"/>
    <w:rsid w:val="00350D7E"/>
    <w:rsid w:val="00361412"/>
    <w:rsid w:val="00394380"/>
    <w:rsid w:val="003B7214"/>
    <w:rsid w:val="003E205F"/>
    <w:rsid w:val="003F1DB1"/>
    <w:rsid w:val="00402A19"/>
    <w:rsid w:val="00414B94"/>
    <w:rsid w:val="004310F6"/>
    <w:rsid w:val="00433F11"/>
    <w:rsid w:val="00442E87"/>
    <w:rsid w:val="004432AC"/>
    <w:rsid w:val="00470348"/>
    <w:rsid w:val="004709F3"/>
    <w:rsid w:val="00473159"/>
    <w:rsid w:val="004834C3"/>
    <w:rsid w:val="004905F2"/>
    <w:rsid w:val="004B272B"/>
    <w:rsid w:val="004C076D"/>
    <w:rsid w:val="004C4191"/>
    <w:rsid w:val="004E3AD5"/>
    <w:rsid w:val="005016E1"/>
    <w:rsid w:val="005127B8"/>
    <w:rsid w:val="00516788"/>
    <w:rsid w:val="0052085D"/>
    <w:rsid w:val="005416B7"/>
    <w:rsid w:val="0056270F"/>
    <w:rsid w:val="00570FAE"/>
    <w:rsid w:val="0058322F"/>
    <w:rsid w:val="00593219"/>
    <w:rsid w:val="005A1F4F"/>
    <w:rsid w:val="005C6DFD"/>
    <w:rsid w:val="005D087B"/>
    <w:rsid w:val="005D6498"/>
    <w:rsid w:val="005F1FF6"/>
    <w:rsid w:val="005F2167"/>
    <w:rsid w:val="00603B9F"/>
    <w:rsid w:val="006078C5"/>
    <w:rsid w:val="00607F28"/>
    <w:rsid w:val="0064615C"/>
    <w:rsid w:val="00652245"/>
    <w:rsid w:val="00664191"/>
    <w:rsid w:val="00671ACD"/>
    <w:rsid w:val="006830A2"/>
    <w:rsid w:val="006C7B7C"/>
    <w:rsid w:val="006E0120"/>
    <w:rsid w:val="00770CB1"/>
    <w:rsid w:val="007713AA"/>
    <w:rsid w:val="00773FF9"/>
    <w:rsid w:val="007750CF"/>
    <w:rsid w:val="007819C4"/>
    <w:rsid w:val="007C2A5F"/>
    <w:rsid w:val="007C3719"/>
    <w:rsid w:val="007D0C0E"/>
    <w:rsid w:val="007E1358"/>
    <w:rsid w:val="00805B85"/>
    <w:rsid w:val="00814FE0"/>
    <w:rsid w:val="00835FE0"/>
    <w:rsid w:val="008605BD"/>
    <w:rsid w:val="00875BF6"/>
    <w:rsid w:val="008A3087"/>
    <w:rsid w:val="008B043B"/>
    <w:rsid w:val="00900974"/>
    <w:rsid w:val="00900E13"/>
    <w:rsid w:val="00903A32"/>
    <w:rsid w:val="00904917"/>
    <w:rsid w:val="009108EF"/>
    <w:rsid w:val="00926135"/>
    <w:rsid w:val="0093530D"/>
    <w:rsid w:val="009409D0"/>
    <w:rsid w:val="00946B28"/>
    <w:rsid w:val="009512AE"/>
    <w:rsid w:val="009625FC"/>
    <w:rsid w:val="00973959"/>
    <w:rsid w:val="00973F8F"/>
    <w:rsid w:val="0098167C"/>
    <w:rsid w:val="00993C73"/>
    <w:rsid w:val="009A01D8"/>
    <w:rsid w:val="009A2A59"/>
    <w:rsid w:val="009A3E14"/>
    <w:rsid w:val="009A40EF"/>
    <w:rsid w:val="009A67D8"/>
    <w:rsid w:val="009A7FED"/>
    <w:rsid w:val="009B75D6"/>
    <w:rsid w:val="009C14EB"/>
    <w:rsid w:val="009D1285"/>
    <w:rsid w:val="00A316F6"/>
    <w:rsid w:val="00A43501"/>
    <w:rsid w:val="00A452A3"/>
    <w:rsid w:val="00A64388"/>
    <w:rsid w:val="00A65851"/>
    <w:rsid w:val="00A758DE"/>
    <w:rsid w:val="00A849E2"/>
    <w:rsid w:val="00A93BCF"/>
    <w:rsid w:val="00AA4605"/>
    <w:rsid w:val="00AD3071"/>
    <w:rsid w:val="00AE00B2"/>
    <w:rsid w:val="00B0783B"/>
    <w:rsid w:val="00B11AE5"/>
    <w:rsid w:val="00B258B5"/>
    <w:rsid w:val="00B412BD"/>
    <w:rsid w:val="00B57599"/>
    <w:rsid w:val="00B66EDC"/>
    <w:rsid w:val="00B67B84"/>
    <w:rsid w:val="00B72E3E"/>
    <w:rsid w:val="00B751AB"/>
    <w:rsid w:val="00B8098D"/>
    <w:rsid w:val="00B87B1A"/>
    <w:rsid w:val="00B9307E"/>
    <w:rsid w:val="00BA0B8F"/>
    <w:rsid w:val="00BA0F55"/>
    <w:rsid w:val="00BB7122"/>
    <w:rsid w:val="00BC63BF"/>
    <w:rsid w:val="00BD48F1"/>
    <w:rsid w:val="00BF318E"/>
    <w:rsid w:val="00C00231"/>
    <w:rsid w:val="00C01573"/>
    <w:rsid w:val="00C02EFB"/>
    <w:rsid w:val="00C04799"/>
    <w:rsid w:val="00C16C3A"/>
    <w:rsid w:val="00C23E16"/>
    <w:rsid w:val="00C30E55"/>
    <w:rsid w:val="00C35A38"/>
    <w:rsid w:val="00C42F45"/>
    <w:rsid w:val="00C53854"/>
    <w:rsid w:val="00C67277"/>
    <w:rsid w:val="00C74485"/>
    <w:rsid w:val="00C82684"/>
    <w:rsid w:val="00C958D9"/>
    <w:rsid w:val="00CA4605"/>
    <w:rsid w:val="00CB0FF0"/>
    <w:rsid w:val="00CD3505"/>
    <w:rsid w:val="00CD39FD"/>
    <w:rsid w:val="00CF2FD3"/>
    <w:rsid w:val="00CF535D"/>
    <w:rsid w:val="00D3367A"/>
    <w:rsid w:val="00D459D3"/>
    <w:rsid w:val="00D56530"/>
    <w:rsid w:val="00D6094C"/>
    <w:rsid w:val="00D64EF8"/>
    <w:rsid w:val="00D65A65"/>
    <w:rsid w:val="00D67F08"/>
    <w:rsid w:val="00D958EA"/>
    <w:rsid w:val="00D97457"/>
    <w:rsid w:val="00DA31F9"/>
    <w:rsid w:val="00DA4D89"/>
    <w:rsid w:val="00DA7482"/>
    <w:rsid w:val="00DB0F19"/>
    <w:rsid w:val="00DC5473"/>
    <w:rsid w:val="00DD0F44"/>
    <w:rsid w:val="00DD1219"/>
    <w:rsid w:val="00DE2994"/>
    <w:rsid w:val="00DF1526"/>
    <w:rsid w:val="00DF613A"/>
    <w:rsid w:val="00DF75BB"/>
    <w:rsid w:val="00E20134"/>
    <w:rsid w:val="00E35EBE"/>
    <w:rsid w:val="00E618B1"/>
    <w:rsid w:val="00E712B1"/>
    <w:rsid w:val="00E82925"/>
    <w:rsid w:val="00EB2D53"/>
    <w:rsid w:val="00EC23CE"/>
    <w:rsid w:val="00EC453B"/>
    <w:rsid w:val="00EC6220"/>
    <w:rsid w:val="00EF33BC"/>
    <w:rsid w:val="00F130E5"/>
    <w:rsid w:val="00F302C8"/>
    <w:rsid w:val="00F33F04"/>
    <w:rsid w:val="00F4157B"/>
    <w:rsid w:val="00F4297A"/>
    <w:rsid w:val="00F53590"/>
    <w:rsid w:val="00F54480"/>
    <w:rsid w:val="00F95D1D"/>
    <w:rsid w:val="00F96F74"/>
    <w:rsid w:val="00FA6E1E"/>
    <w:rsid w:val="00FB1522"/>
    <w:rsid w:val="00FC4C2A"/>
    <w:rsid w:val="00FD72CE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AB6507-393D-4C61-A030-D3F7D01F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31"/>
    <w:rPr>
      <w:sz w:val="24"/>
      <w:szCs w:val="24"/>
    </w:rPr>
  </w:style>
  <w:style w:type="paragraph" w:styleId="Balk8">
    <w:name w:val="heading 8"/>
    <w:basedOn w:val="Normal"/>
    <w:next w:val="Normal"/>
    <w:qFormat/>
    <w:pPr>
      <w:keepNext/>
      <w:ind w:left="708"/>
      <w:jc w:val="center"/>
      <w:outlineLvl w:val="7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C23E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805B8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rsid w:val="00141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101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41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1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lu@tarimnet.gov.tr" TargetMode="External"/><Relationship Id="rId1" Type="http://schemas.openxmlformats.org/officeDocument/2006/relationships/hyperlink" Target="http://www.bolutarim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D63DB-D024-41B1-92F0-E73D254D88BB}"/>
</file>

<file path=customXml/itemProps2.xml><?xml version="1.0" encoding="utf-8"?>
<ds:datastoreItem xmlns:ds="http://schemas.openxmlformats.org/officeDocument/2006/customXml" ds:itemID="{B5962B66-455F-4B8A-824E-49D20478F8D7}"/>
</file>

<file path=customXml/itemProps3.xml><?xml version="1.0" encoding="utf-8"?>
<ds:datastoreItem xmlns:ds="http://schemas.openxmlformats.org/officeDocument/2006/customXml" ds:itemID="{4CF4C053-66EF-48C2-B6A1-D841F235E78F}"/>
</file>

<file path=customXml/itemProps4.xml><?xml version="1.0" encoding="utf-8"?>
<ds:datastoreItem xmlns:ds="http://schemas.openxmlformats.org/officeDocument/2006/customXml" ds:itemID="{C1B8C4AD-445C-418B-8751-0F6BA063E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URAN EFE</dc:creator>
  <cp:lastModifiedBy>Emre Koyuncu</cp:lastModifiedBy>
  <cp:revision>3</cp:revision>
  <cp:lastPrinted>2014-06-19T08:42:00Z</cp:lastPrinted>
  <dcterms:created xsi:type="dcterms:W3CDTF">2014-06-20T06:40:00Z</dcterms:created>
  <dcterms:modified xsi:type="dcterms:W3CDTF">2014-11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